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FE7E" w14:textId="77777777" w:rsidR="00F02486" w:rsidRPr="00F02486" w:rsidRDefault="00F02486" w:rsidP="00BC7321">
      <w:pPr>
        <w:tabs>
          <w:tab w:val="left" w:pos="11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CIÓN</w:t>
      </w:r>
    </w:p>
    <w:p w14:paraId="06081120" w14:textId="77777777" w:rsidR="005A4833" w:rsidRDefault="00E836C8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321">
        <w:rPr>
          <w:rFonts w:ascii="Times New Roman" w:hAnsi="Times New Roman" w:cs="Times New Roman"/>
          <w:sz w:val="24"/>
          <w:szCs w:val="24"/>
        </w:rPr>
        <w:t xml:space="preserve">En el </w:t>
      </w:r>
      <w:r w:rsidR="00BC7321" w:rsidRPr="00BC7321">
        <w:rPr>
          <w:rFonts w:ascii="Times New Roman" w:hAnsi="Times New Roman" w:cs="Times New Roman"/>
          <w:sz w:val="24"/>
          <w:szCs w:val="24"/>
        </w:rPr>
        <w:t>presente</w:t>
      </w:r>
      <w:r w:rsidR="00441EBC">
        <w:rPr>
          <w:rFonts w:ascii="Times New Roman" w:hAnsi="Times New Roman" w:cs="Times New Roman"/>
          <w:sz w:val="24"/>
          <w:szCs w:val="24"/>
        </w:rPr>
        <w:t xml:space="preserve"> informe se demuestra la investigación acerca del Movimiento Circular y su funcionamiento.</w:t>
      </w:r>
    </w:p>
    <w:p w14:paraId="7E85BAEF" w14:textId="4231ECB3" w:rsidR="00441EBC" w:rsidRDefault="00516D48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anifiesta la necesidad comprender el funcionamiento del Movimiento Circular, para poder calcular la velocidad, la fuerza, el periodo, la frecuencia y el radio, y construir un producto interactivo que represente el tema de investigación y elaborar un informe en donde se represente mi paso a paso. </w:t>
      </w:r>
      <w:commentRangeStart w:id="0"/>
      <w:r>
        <w:rPr>
          <w:rFonts w:ascii="Times New Roman" w:hAnsi="Times New Roman" w:cs="Times New Roman"/>
          <w:sz w:val="24"/>
          <w:szCs w:val="24"/>
        </w:rPr>
        <w:t>Sera</w:t>
      </w:r>
      <w:commentRangeEnd w:id="0"/>
      <w:r w:rsidR="00DA2952">
        <w:rPr>
          <w:rStyle w:val="Refdecomentario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entregado</w:t>
      </w:r>
      <w:r w:rsidR="00DA2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esoras Romina Noriega de Proyecto tecnológico, Valeria Alvarado de Lengua y Literatura y Adriana Alvarado de Física y </w:t>
      </w:r>
      <w:commentRangeStart w:id="1"/>
      <w:commentRangeStart w:id="2"/>
      <w:r>
        <w:rPr>
          <w:rFonts w:ascii="Times New Roman" w:hAnsi="Times New Roman" w:cs="Times New Roman"/>
          <w:sz w:val="24"/>
          <w:szCs w:val="24"/>
        </w:rPr>
        <w:t>Astronomía</w:t>
      </w:r>
      <w:commentRangeEnd w:id="1"/>
      <w:r w:rsidR="00DA2952">
        <w:rPr>
          <w:rStyle w:val="Refdecomentario"/>
        </w:rPr>
        <w:commentReference w:id="1"/>
      </w:r>
      <w:commentRangeEnd w:id="2"/>
      <w:r w:rsidR="00F17CDE">
        <w:rPr>
          <w:rStyle w:val="Refdecomentario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15982" w14:textId="77777777" w:rsidR="00516D48" w:rsidRDefault="00516D48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informe de </w:t>
      </w:r>
      <w:r w:rsidR="00F02486">
        <w:rPr>
          <w:rFonts w:ascii="Times New Roman" w:hAnsi="Times New Roman" w:cs="Times New Roman"/>
          <w:sz w:val="24"/>
          <w:szCs w:val="24"/>
        </w:rPr>
        <w:t>investig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486">
        <w:rPr>
          <w:rFonts w:ascii="Times New Roman" w:hAnsi="Times New Roman" w:cs="Times New Roman"/>
          <w:sz w:val="24"/>
          <w:szCs w:val="24"/>
        </w:rPr>
        <w:t xml:space="preserve">ayudara a comprender el tema y a poder realizar mis objetivos. </w:t>
      </w:r>
    </w:p>
    <w:p w14:paraId="10B3C5A4" w14:textId="77777777" w:rsidR="00F02486" w:rsidRPr="00F02486" w:rsidRDefault="00F02486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>
        <w:rPr>
          <w:rFonts w:ascii="Times New Roman" w:hAnsi="Times New Roman" w:cs="Times New Roman"/>
          <w:b/>
          <w:sz w:val="28"/>
          <w:szCs w:val="28"/>
        </w:rPr>
        <w:t>DESARROLLO</w:t>
      </w:r>
      <w:commentRangeEnd w:id="3"/>
      <w:r w:rsidR="00DA2952">
        <w:rPr>
          <w:rStyle w:val="Refdecomentario"/>
        </w:rPr>
        <w:commentReference w:id="3"/>
      </w:r>
    </w:p>
    <w:p w14:paraId="5BB1F054" w14:textId="77777777" w:rsidR="00441EBC" w:rsidRDefault="00F02486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mos en vide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rca de productos de movimiento circular y que fueran interactivos. </w:t>
      </w:r>
    </w:p>
    <w:p w14:paraId="545DB8DB" w14:textId="77777777" w:rsidR="00F02486" w:rsidRDefault="00F02486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investigar elegimos uno de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 produc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cual cumplía con las consignas</w:t>
      </w:r>
      <w:r w:rsidR="0099353B">
        <w:rPr>
          <w:rFonts w:ascii="Times New Roman" w:hAnsi="Times New Roman" w:cs="Times New Roman"/>
          <w:sz w:val="24"/>
          <w:szCs w:val="24"/>
        </w:rPr>
        <w:t>: el ventilador, ya que nos resultaba fácil de construir y más económico.</w:t>
      </w:r>
    </w:p>
    <w:p w14:paraId="2A898A71" w14:textId="77777777" w:rsidR="0099353B" w:rsidRDefault="0099353B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>El</w:t>
      </w:r>
      <w:commentRangeEnd w:id="4"/>
      <w:r w:rsidR="00DA2952">
        <w:rPr>
          <w:rStyle w:val="Refdecomentario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 xml:space="preserve"> ventilador consiste en una base rectangular la cual esta inc</w:t>
      </w:r>
      <w:r w:rsidR="00FF3C34">
        <w:rPr>
          <w:rFonts w:ascii="Times New Roman" w:hAnsi="Times New Roman" w:cs="Times New Roman"/>
          <w:sz w:val="24"/>
          <w:szCs w:val="24"/>
        </w:rPr>
        <w:t>rustada con un palito de brochet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="00FF3C34">
        <w:rPr>
          <w:rFonts w:ascii="Times New Roman" w:hAnsi="Times New Roman" w:cs="Times New Roman"/>
          <w:sz w:val="24"/>
          <w:szCs w:val="24"/>
        </w:rPr>
        <w:t>cual hace de soporte para las hélices</w:t>
      </w:r>
      <w:r>
        <w:rPr>
          <w:rFonts w:ascii="Times New Roman" w:hAnsi="Times New Roman" w:cs="Times New Roman"/>
          <w:sz w:val="24"/>
          <w:szCs w:val="24"/>
        </w:rPr>
        <w:t xml:space="preserve"> del ventilador y también conecta </w:t>
      </w:r>
      <w:r w:rsidR="00FF3C34">
        <w:rPr>
          <w:rFonts w:ascii="Times New Roman" w:hAnsi="Times New Roman" w:cs="Times New Roman"/>
          <w:sz w:val="24"/>
          <w:szCs w:val="24"/>
        </w:rPr>
        <w:t xml:space="preserve">el sistema de mecanismo el cual es mecánico. Todo esto está sobre otra </w:t>
      </w:r>
      <w:commentRangeStart w:id="5"/>
      <w:r w:rsidR="00FF3C34">
        <w:rPr>
          <w:rFonts w:ascii="Times New Roman" w:hAnsi="Times New Roman" w:cs="Times New Roman"/>
          <w:sz w:val="24"/>
          <w:szCs w:val="24"/>
        </w:rPr>
        <w:t>base</w:t>
      </w:r>
      <w:commentRangeEnd w:id="5"/>
      <w:r w:rsidR="00DA2952">
        <w:rPr>
          <w:rStyle w:val="Refdecomentario"/>
        </w:rPr>
        <w:commentReference w:id="5"/>
      </w:r>
      <w:r w:rsidR="00FF3C34">
        <w:rPr>
          <w:rFonts w:ascii="Times New Roman" w:hAnsi="Times New Roman" w:cs="Times New Roman"/>
          <w:sz w:val="24"/>
          <w:szCs w:val="24"/>
        </w:rPr>
        <w:t>.</w:t>
      </w:r>
    </w:p>
    <w:p w14:paraId="7990E591" w14:textId="77777777" w:rsidR="003C4CC8" w:rsidRDefault="0099353B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construcción del producto se necesitó: cartón, silicona líquida, palitos de brochet y </w:t>
      </w:r>
      <w:proofErr w:type="spellStart"/>
      <w:r>
        <w:rPr>
          <w:rFonts w:ascii="Times New Roman" w:hAnsi="Times New Roman" w:cs="Times New Roman"/>
          <w:sz w:val="24"/>
          <w:szCs w:val="24"/>
        </w:rPr>
        <w:t>elastiqu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3E7AF" w14:textId="77777777" w:rsidR="00FF3C34" w:rsidRDefault="00FF3C34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costo es de $2.300 pesos.</w:t>
      </w:r>
    </w:p>
    <w:p w14:paraId="649BEFBA" w14:textId="77777777" w:rsidR="00FF3C34" w:rsidRDefault="00FF3C34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457C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7C2">
        <w:rPr>
          <w:rFonts w:ascii="Times New Roman" w:hAnsi="Times New Roman" w:cs="Times New Roman"/>
          <w:sz w:val="24"/>
          <w:szCs w:val="24"/>
        </w:rPr>
        <w:t xml:space="preserve">medida total es: 40 cm de largo por </w:t>
      </w:r>
      <w:r>
        <w:rPr>
          <w:rFonts w:ascii="Times New Roman" w:hAnsi="Times New Roman" w:cs="Times New Roman"/>
          <w:sz w:val="24"/>
          <w:szCs w:val="24"/>
        </w:rPr>
        <w:t>20 cm de ancho.</w:t>
      </w:r>
    </w:p>
    <w:p w14:paraId="4D489387" w14:textId="77777777" w:rsidR="00FF3C34" w:rsidRDefault="00FF3C34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>La</w:t>
      </w:r>
      <w:commentRangeEnd w:id="6"/>
      <w:r w:rsidR="00DA2952">
        <w:rPr>
          <w:rStyle w:val="Refdecomentario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 elaboración del producto se realizó de la siguiente manera:</w:t>
      </w:r>
    </w:p>
    <w:p w14:paraId="74507D87" w14:textId="77777777" w:rsidR="00C457C2" w:rsidRDefault="00FF3C34" w:rsidP="00C457C2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ar 8 rectángulos</w:t>
      </w:r>
      <w:r w:rsidR="003C4CC8">
        <w:rPr>
          <w:rFonts w:ascii="Times New Roman" w:hAnsi="Times New Roman" w:cs="Times New Roman"/>
          <w:sz w:val="24"/>
          <w:szCs w:val="24"/>
        </w:rPr>
        <w:t xml:space="preserve"> de cartón</w:t>
      </w:r>
      <w:r>
        <w:rPr>
          <w:rFonts w:ascii="Times New Roman" w:hAnsi="Times New Roman" w:cs="Times New Roman"/>
          <w:sz w:val="24"/>
          <w:szCs w:val="24"/>
        </w:rPr>
        <w:t xml:space="preserve">, 4 de 40 cm de largo por 5 cm de ancho y pegarlos uno arriba del otro. Y 4 de 20 cm de largo por 3 cm de ancho </w:t>
      </w:r>
      <w:r w:rsidR="00C457C2">
        <w:rPr>
          <w:rFonts w:ascii="Times New Roman" w:hAnsi="Times New Roman" w:cs="Times New Roman"/>
          <w:sz w:val="24"/>
          <w:szCs w:val="24"/>
        </w:rPr>
        <w:t xml:space="preserve">pegándolos uno arriba del otro. </w:t>
      </w:r>
      <w:r w:rsidR="00C457C2" w:rsidRPr="00C457C2">
        <w:rPr>
          <w:rFonts w:ascii="Times New Roman" w:hAnsi="Times New Roman" w:cs="Times New Roman"/>
          <w:sz w:val="24"/>
          <w:szCs w:val="24"/>
        </w:rPr>
        <w:t>Pegamos el rectángulo más chico en el medio del otro formando una cruz</w:t>
      </w:r>
      <w:r w:rsidR="00C457C2">
        <w:rPr>
          <w:rFonts w:ascii="Times New Roman" w:hAnsi="Times New Roman" w:cs="Times New Roman"/>
          <w:sz w:val="24"/>
          <w:szCs w:val="24"/>
        </w:rPr>
        <w:t>.</w:t>
      </w:r>
    </w:p>
    <w:p w14:paraId="4EEC9BED" w14:textId="0698DC9E" w:rsidR="00C457C2" w:rsidRDefault="00C457C2" w:rsidP="00C457C2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amos 4 círculos</w:t>
      </w:r>
      <w:r w:rsidR="003C4CC8">
        <w:rPr>
          <w:rFonts w:ascii="Times New Roman" w:hAnsi="Times New Roman" w:cs="Times New Roman"/>
          <w:sz w:val="24"/>
          <w:szCs w:val="24"/>
        </w:rPr>
        <w:t xml:space="preserve"> de cartón</w:t>
      </w:r>
      <w:r>
        <w:rPr>
          <w:rFonts w:ascii="Times New Roman" w:hAnsi="Times New Roman" w:cs="Times New Roman"/>
          <w:sz w:val="24"/>
          <w:szCs w:val="24"/>
        </w:rPr>
        <w:t xml:space="preserve"> de 4 cm. En un palito de brochet clavamos dos círculos hasta la punta y pegamos los dos circulitos uno al otro y también lo pegamos a la punta.</w:t>
      </w:r>
      <w:r w:rsidR="00DA295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="00DA2952" w:rsidRPr="00F17CDE">
        <w:rPr>
          <w:rFonts w:ascii="Times New Roman" w:hAnsi="Times New Roman" w:cs="Times New Roman"/>
          <w:color w:val="FF0000"/>
          <w:sz w:val="24"/>
          <w:szCs w:val="24"/>
        </w:rPr>
        <w:t>(ver anexo imagen 1)</w:t>
      </w:r>
      <w:commentRangeEnd w:id="7"/>
      <w:r w:rsidR="00F17CDE" w:rsidRPr="00F17CDE">
        <w:rPr>
          <w:rStyle w:val="Refdecomentario"/>
          <w:color w:val="FF0000"/>
        </w:rPr>
        <w:commentReference w:id="7"/>
      </w:r>
    </w:p>
    <w:p w14:paraId="6626C4E9" w14:textId="77777777" w:rsidR="00C965B6" w:rsidRPr="003C4CC8" w:rsidRDefault="00C457C2" w:rsidP="00C965B6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s círculos pegados en el palito de brochet le incrustamos un palito de 3 cm en una esquina. Ponemos otro circulito en el palito de brochet más grande dejando un pequeño espacio entre los que están pegados en la punta y clavamos todo eso en el rectángulo más grande un poco más arriba de donde está el rectángulo más pequeño.</w:t>
      </w:r>
      <w:r w:rsidR="00C965B6">
        <w:rPr>
          <w:rFonts w:ascii="Times New Roman" w:hAnsi="Times New Roman" w:cs="Times New Roman"/>
          <w:sz w:val="24"/>
          <w:szCs w:val="24"/>
        </w:rPr>
        <w:t xml:space="preserve"> Y clavamos otro círculo en el palito de brochet hasta topar con el rectángulo y lo pegamos por la parte que no toca al rectángulo para así fijarlo y que no se salgo.</w:t>
      </w:r>
    </w:p>
    <w:p w14:paraId="785D1B79" w14:textId="77777777" w:rsidR="00C457C2" w:rsidRDefault="00FC65A6" w:rsidP="00C457C2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tamos un círculo</w:t>
      </w:r>
      <w:r w:rsidR="003C4CC8">
        <w:rPr>
          <w:rFonts w:ascii="Times New Roman" w:hAnsi="Times New Roman" w:cs="Times New Roman"/>
          <w:sz w:val="24"/>
          <w:szCs w:val="24"/>
        </w:rPr>
        <w:t xml:space="preserve"> de cartón</w:t>
      </w:r>
      <w:r>
        <w:rPr>
          <w:rFonts w:ascii="Times New Roman" w:hAnsi="Times New Roman" w:cs="Times New Roman"/>
          <w:sz w:val="24"/>
          <w:szCs w:val="24"/>
        </w:rPr>
        <w:t xml:space="preserve"> de 6 cm, lo clavamos y pegamos al otro extremo del palio de brochet más grande. Cortamos las hélices</w:t>
      </w:r>
      <w:r w:rsidR="003C4CC8">
        <w:rPr>
          <w:rFonts w:ascii="Times New Roman" w:hAnsi="Times New Roman" w:cs="Times New Roman"/>
          <w:sz w:val="24"/>
          <w:szCs w:val="24"/>
        </w:rPr>
        <w:t xml:space="preserve"> que calcamos en el cartón</w:t>
      </w:r>
      <w:r>
        <w:rPr>
          <w:rFonts w:ascii="Times New Roman" w:hAnsi="Times New Roman" w:cs="Times New Roman"/>
          <w:sz w:val="24"/>
          <w:szCs w:val="24"/>
        </w:rPr>
        <w:t xml:space="preserve"> y se las pegamos al círculo grande en los extremos.</w:t>
      </w:r>
    </w:p>
    <w:p w14:paraId="26F3E253" w14:textId="77777777" w:rsidR="00FC65A6" w:rsidRDefault="00FC65A6" w:rsidP="00C457C2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amos 3 palitos de 5cm. 2 los clavamos en los extremos del rectángulo más chico y uno lo clavamos mucho más arriba del brochet más largo en el rectángulo grande. Y los pegamos para asegurarlos.</w:t>
      </w:r>
    </w:p>
    <w:p w14:paraId="753E5D3F" w14:textId="77777777" w:rsidR="00FC65A6" w:rsidRDefault="00FC65A6" w:rsidP="00C457C2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elastiqu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o en un palito de un extremo y lo conectamos con el palito del medio que esta incrustado en los círculos. Uno en </w:t>
      </w:r>
      <w:proofErr w:type="gramStart"/>
      <w:r>
        <w:rPr>
          <w:rFonts w:ascii="Times New Roman" w:hAnsi="Times New Roman" w:cs="Times New Roman"/>
          <w:sz w:val="24"/>
          <w:szCs w:val="24"/>
        </w:rPr>
        <w:t>el otro ext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lo conectamos en el mismo lado y por ultimo conectamos el extremo de arriba con el del medio.</w:t>
      </w:r>
    </w:p>
    <w:p w14:paraId="748C2495" w14:textId="77777777" w:rsidR="00BF1495" w:rsidRDefault="00FC65A6" w:rsidP="00BF1495">
      <w:pPr>
        <w:pStyle w:val="Prrafodelista"/>
        <w:numPr>
          <w:ilvl w:val="0"/>
          <w:numId w:val="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amos una base</w:t>
      </w:r>
      <w:r w:rsidR="003C4CC8">
        <w:rPr>
          <w:rFonts w:ascii="Times New Roman" w:hAnsi="Times New Roman" w:cs="Times New Roman"/>
          <w:sz w:val="24"/>
          <w:szCs w:val="24"/>
        </w:rPr>
        <w:t xml:space="preserve"> de cartón</w:t>
      </w:r>
      <w:r>
        <w:rPr>
          <w:rFonts w:ascii="Times New Roman" w:hAnsi="Times New Roman" w:cs="Times New Roman"/>
          <w:sz w:val="24"/>
          <w:szCs w:val="24"/>
        </w:rPr>
        <w:t xml:space="preserve"> de 27 cm por 30 cm y un </w:t>
      </w:r>
      <w:r w:rsidR="00BF1495">
        <w:rPr>
          <w:rFonts w:ascii="Times New Roman" w:hAnsi="Times New Roman" w:cs="Times New Roman"/>
          <w:sz w:val="24"/>
          <w:szCs w:val="24"/>
        </w:rPr>
        <w:t>triángulo</w:t>
      </w:r>
      <w:r w:rsidR="00D24224">
        <w:rPr>
          <w:rFonts w:ascii="Times New Roman" w:hAnsi="Times New Roman" w:cs="Times New Roman"/>
          <w:sz w:val="24"/>
          <w:szCs w:val="24"/>
        </w:rPr>
        <w:t xml:space="preserve"> de cart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495">
        <w:rPr>
          <w:rFonts w:ascii="Times New Roman" w:hAnsi="Times New Roman" w:cs="Times New Roman"/>
          <w:sz w:val="24"/>
          <w:szCs w:val="24"/>
        </w:rPr>
        <w:t>de 11 cm por 5 cm. Pegamos el rectángulo grande a la base en el medio para que</w:t>
      </w:r>
      <w:r w:rsidR="00D24224">
        <w:rPr>
          <w:rFonts w:ascii="Times New Roman" w:hAnsi="Times New Roman" w:cs="Times New Roman"/>
          <w:sz w:val="24"/>
          <w:szCs w:val="24"/>
        </w:rPr>
        <w:t xml:space="preserve"> quede parado y luego pegamos el</w:t>
      </w:r>
      <w:r w:rsidR="00BF1495">
        <w:rPr>
          <w:rFonts w:ascii="Times New Roman" w:hAnsi="Times New Roman" w:cs="Times New Roman"/>
          <w:sz w:val="24"/>
          <w:szCs w:val="24"/>
        </w:rPr>
        <w:t xml:space="preserve"> </w:t>
      </w:r>
      <w:r w:rsidR="00D24224">
        <w:rPr>
          <w:rFonts w:ascii="Times New Roman" w:hAnsi="Times New Roman" w:cs="Times New Roman"/>
          <w:sz w:val="24"/>
          <w:szCs w:val="24"/>
        </w:rPr>
        <w:t>triángulo</w:t>
      </w:r>
      <w:r w:rsidR="00BF1495">
        <w:rPr>
          <w:rFonts w:ascii="Times New Roman" w:hAnsi="Times New Roman" w:cs="Times New Roman"/>
          <w:sz w:val="24"/>
          <w:szCs w:val="24"/>
        </w:rPr>
        <w:t xml:space="preserve"> a la base y al rectángulo para hacer de soporte. Y list</w:t>
      </w:r>
      <w:r w:rsidR="00D24224">
        <w:rPr>
          <w:rFonts w:ascii="Times New Roman" w:hAnsi="Times New Roman" w:cs="Times New Roman"/>
          <w:sz w:val="24"/>
          <w:szCs w:val="24"/>
        </w:rPr>
        <w:t>o.</w:t>
      </w:r>
    </w:p>
    <w:p w14:paraId="3F645B25" w14:textId="77777777" w:rsidR="0028404E" w:rsidRDefault="00BF1495" w:rsidP="00BF149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sz w:val="24"/>
          <w:szCs w:val="24"/>
        </w:rPr>
        <w:t>Como</w:t>
      </w:r>
      <w:commentRangeEnd w:id="8"/>
      <w:r w:rsidR="00DA2952">
        <w:rPr>
          <w:rStyle w:val="Refdecomentario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 xml:space="preserve"> no nos </w:t>
      </w:r>
      <w:r w:rsidR="0028404E">
        <w:rPr>
          <w:rFonts w:ascii="Times New Roman" w:hAnsi="Times New Roman" w:cs="Times New Roman"/>
          <w:sz w:val="24"/>
          <w:szCs w:val="24"/>
        </w:rPr>
        <w:t>funcionó</w:t>
      </w:r>
      <w:r>
        <w:rPr>
          <w:rFonts w:ascii="Times New Roman" w:hAnsi="Times New Roman" w:cs="Times New Roman"/>
          <w:sz w:val="24"/>
          <w:szCs w:val="24"/>
        </w:rPr>
        <w:t xml:space="preserve"> ese mecanismo le hicimos uno cambiamos. Esos cambios fueron</w:t>
      </w:r>
      <w:r w:rsidR="0028404E">
        <w:rPr>
          <w:rFonts w:ascii="Times New Roman" w:hAnsi="Times New Roman" w:cs="Times New Roman"/>
          <w:sz w:val="24"/>
          <w:szCs w:val="24"/>
        </w:rPr>
        <w:t>:</w:t>
      </w:r>
      <w:r w:rsidR="0022569E">
        <w:rPr>
          <w:rFonts w:ascii="Times New Roman" w:hAnsi="Times New Roman" w:cs="Times New Roman"/>
          <w:sz w:val="24"/>
          <w:szCs w:val="24"/>
        </w:rPr>
        <w:t xml:space="preserve"> quitamos los palitos de 5 cm de los extremos, quitamos los círculos con el palito de 3 cm y agregamos un círculo más grande de 6 cm, pegándolo en el extremo del palito de brochet más grande que queda libre para así poder girar las hélices de manera manual.</w:t>
      </w:r>
    </w:p>
    <w:p w14:paraId="08096D64" w14:textId="77777777" w:rsidR="006A6295" w:rsidRDefault="006A6295" w:rsidP="00BF149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fesora de Física </w:t>
      </w:r>
      <w:commentRangeStart w:id="9"/>
      <w:r>
        <w:rPr>
          <w:rFonts w:ascii="Times New Roman" w:hAnsi="Times New Roman" w:cs="Times New Roman"/>
          <w:sz w:val="24"/>
          <w:szCs w:val="24"/>
        </w:rPr>
        <w:t xml:space="preserve">nos pidió </w:t>
      </w:r>
      <w:commentRangeEnd w:id="9"/>
      <w:r w:rsidR="00DA2952">
        <w:rPr>
          <w:rStyle w:val="Refdecomentario"/>
        </w:rPr>
        <w:commentReference w:id="9"/>
      </w:r>
      <w:r>
        <w:rPr>
          <w:rFonts w:ascii="Times New Roman" w:hAnsi="Times New Roman" w:cs="Times New Roman"/>
          <w:sz w:val="24"/>
          <w:szCs w:val="24"/>
        </w:rPr>
        <w:t>realizar algunos cálculos para encontrar diferentes cosas. Los cálculos fueron:</w:t>
      </w:r>
    </w:p>
    <w:p w14:paraId="6CB64BB9" w14:textId="77777777" w:rsidR="006A6295" w:rsidRPr="006A6295" w:rsidRDefault="006A6295" w:rsidP="006A6295">
      <w:pPr>
        <w:jc w:val="both"/>
        <w:rPr>
          <w:bCs/>
          <w:sz w:val="24"/>
          <w:szCs w:val="24"/>
          <w:lang w:val="es-ES"/>
        </w:rPr>
      </w:pPr>
      <w:r w:rsidRPr="006A6295">
        <w:rPr>
          <w:bCs/>
          <w:sz w:val="24"/>
          <w:szCs w:val="24"/>
          <w:lang w:val="es-ES"/>
        </w:rPr>
        <w:t>Teniendo en cuenta tu dispositivo, supongamos que el ventilador gira a 15 rpm:</w:t>
      </w:r>
    </w:p>
    <w:p w14:paraId="2883F377" w14:textId="77777777" w:rsidR="006A6295" w:rsidRPr="006A6295" w:rsidRDefault="006A6295" w:rsidP="006A6295">
      <w:pPr>
        <w:pStyle w:val="Prrafodelista"/>
        <w:numPr>
          <w:ilvl w:val="0"/>
          <w:numId w:val="2"/>
        </w:numPr>
        <w:spacing w:line="256" w:lineRule="auto"/>
        <w:jc w:val="both"/>
        <w:rPr>
          <w:bCs/>
          <w:sz w:val="24"/>
          <w:szCs w:val="24"/>
          <w:lang w:val="es-ES"/>
        </w:rPr>
      </w:pPr>
      <w:r w:rsidRPr="006A6295">
        <w:rPr>
          <w:bCs/>
          <w:sz w:val="24"/>
          <w:szCs w:val="24"/>
          <w:lang w:val="es-ES"/>
        </w:rPr>
        <w:t>¿Cuál es su velocidad angular en radianes por segundo?</w:t>
      </w:r>
    </w:p>
    <w:p w14:paraId="691FEE6D" w14:textId="77777777" w:rsidR="006A6295" w:rsidRPr="006A6295" w:rsidRDefault="006A6295" w:rsidP="006A6295">
      <w:pPr>
        <w:pStyle w:val="Prrafodelista"/>
        <w:numPr>
          <w:ilvl w:val="0"/>
          <w:numId w:val="2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bCs/>
          <w:sz w:val="24"/>
          <w:szCs w:val="24"/>
          <w:lang w:val="es-ES"/>
        </w:rPr>
        <w:t>Teniendo en cuenta el radio de su dispositivo. Calcula la velocidad lineal en el extremo de las aspas.</w:t>
      </w:r>
    </w:p>
    <w:p w14:paraId="090AAF68" w14:textId="77777777" w:rsidR="006A6295" w:rsidRPr="006A6295" w:rsidRDefault="006A6295" w:rsidP="006A6295">
      <w:pPr>
        <w:pStyle w:val="Prrafodelista"/>
        <w:numPr>
          <w:ilvl w:val="0"/>
          <w:numId w:val="2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bCs/>
          <w:sz w:val="24"/>
          <w:szCs w:val="24"/>
          <w:lang w:val="es-ES"/>
        </w:rPr>
        <w:t>Si colocaran un objeto decorativo de masa 0.2 kg en la punta de un aspa, ¿Qué fuerza centrípeta experimenta?</w:t>
      </w:r>
    </w:p>
    <w:p w14:paraId="79F7DA28" w14:textId="77777777" w:rsidR="006A6295" w:rsidRPr="006A6295" w:rsidRDefault="006A6295" w:rsidP="006A6295">
      <w:pPr>
        <w:pStyle w:val="Prrafodelista"/>
        <w:numPr>
          <w:ilvl w:val="0"/>
          <w:numId w:val="2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bCs/>
          <w:sz w:val="24"/>
          <w:szCs w:val="24"/>
          <w:lang w:val="es-ES"/>
        </w:rPr>
        <w:t>Calcula el periodo y frecuencia del ventilador.</w:t>
      </w:r>
    </w:p>
    <w:p w14:paraId="34792545" w14:textId="77777777" w:rsidR="006A6295" w:rsidRPr="006A6295" w:rsidRDefault="006A6295" w:rsidP="006A6295">
      <w:pPr>
        <w:pStyle w:val="Prrafodelista"/>
        <w:numPr>
          <w:ilvl w:val="0"/>
          <w:numId w:val="2"/>
        </w:numPr>
        <w:spacing w:line="256" w:lineRule="auto"/>
        <w:jc w:val="both"/>
        <w:rPr>
          <w:bCs/>
          <w:sz w:val="24"/>
          <w:szCs w:val="24"/>
          <w:lang w:val="es-ES"/>
        </w:rPr>
      </w:pPr>
      <w:r w:rsidRPr="006A6295">
        <w:rPr>
          <w:bCs/>
          <w:sz w:val="24"/>
          <w:szCs w:val="24"/>
        </w:rPr>
        <w:t xml:space="preserve">Supongamos que ahora se construyen aspas más largas, duplicando el radio, pero se mantiene la misma velocidad angular. </w:t>
      </w:r>
    </w:p>
    <w:p w14:paraId="2697A1C2" w14:textId="77777777" w:rsidR="006A6295" w:rsidRPr="006A6295" w:rsidRDefault="006A6295" w:rsidP="006A6295">
      <w:pPr>
        <w:pStyle w:val="Prrafodelista"/>
        <w:numPr>
          <w:ilvl w:val="0"/>
          <w:numId w:val="3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sz w:val="24"/>
          <w:szCs w:val="24"/>
        </w:rPr>
        <w:t>¿Cómo cambia la velocidad lineal en el extremo de las aspas?</w:t>
      </w:r>
    </w:p>
    <w:p w14:paraId="22255337" w14:textId="77777777" w:rsidR="006A6295" w:rsidRPr="006A6295" w:rsidRDefault="006A6295" w:rsidP="006A6295">
      <w:pPr>
        <w:pStyle w:val="Prrafodelista"/>
        <w:numPr>
          <w:ilvl w:val="0"/>
          <w:numId w:val="3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sz w:val="24"/>
          <w:szCs w:val="24"/>
        </w:rPr>
        <w:t>La fuerza centrípeta sobre el objeto decorativo sería el mismo. Justifica.</w:t>
      </w:r>
    </w:p>
    <w:p w14:paraId="0CF62041" w14:textId="77777777" w:rsidR="006A6295" w:rsidRPr="006A6295" w:rsidRDefault="006A6295" w:rsidP="006A6295">
      <w:pPr>
        <w:pStyle w:val="Prrafodelista"/>
        <w:numPr>
          <w:ilvl w:val="0"/>
          <w:numId w:val="2"/>
        </w:numPr>
        <w:spacing w:line="256" w:lineRule="auto"/>
        <w:jc w:val="both"/>
        <w:rPr>
          <w:bCs/>
          <w:sz w:val="24"/>
          <w:szCs w:val="24"/>
          <w:lang w:val="es-ES"/>
        </w:rPr>
      </w:pPr>
      <w:r w:rsidRPr="006A6295">
        <w:rPr>
          <w:bCs/>
          <w:sz w:val="24"/>
          <w:szCs w:val="24"/>
          <w:lang w:val="es-ES"/>
        </w:rPr>
        <w:t>Supongamos que se instala un interruptor con una pequeña batería y un foco LED. La luz solo se enciende si:</w:t>
      </w:r>
    </w:p>
    <w:p w14:paraId="594004BA" w14:textId="77777777" w:rsidR="006A6295" w:rsidRPr="006A6295" w:rsidRDefault="006A6295" w:rsidP="006A6295">
      <w:pPr>
        <w:pStyle w:val="Prrafodelista"/>
        <w:numPr>
          <w:ilvl w:val="0"/>
          <w:numId w:val="4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sz w:val="24"/>
          <w:szCs w:val="24"/>
          <w:lang w:val="es-ES"/>
        </w:rPr>
        <w:t>Un aspa del ventilador toca o activa el interruptor al pasar</w:t>
      </w:r>
    </w:p>
    <w:p w14:paraId="0802265F" w14:textId="77777777" w:rsidR="006A6295" w:rsidRPr="006A6295" w:rsidRDefault="006A6295" w:rsidP="006A6295">
      <w:pPr>
        <w:pStyle w:val="Prrafodelista"/>
        <w:numPr>
          <w:ilvl w:val="0"/>
          <w:numId w:val="4"/>
        </w:numPr>
        <w:spacing w:line="256" w:lineRule="auto"/>
        <w:jc w:val="both"/>
        <w:rPr>
          <w:sz w:val="24"/>
          <w:szCs w:val="24"/>
          <w:lang w:val="es-ES"/>
        </w:rPr>
      </w:pPr>
      <w:r w:rsidRPr="006A6295">
        <w:rPr>
          <w:rStyle w:val="Textoennegrita"/>
          <w:b w:val="0"/>
          <w:sz w:val="24"/>
          <w:szCs w:val="24"/>
        </w:rPr>
        <w:t>La velocidad angular del ventilador es mayor a 4 rad/s</w:t>
      </w:r>
      <w:r w:rsidRPr="006A6295">
        <w:rPr>
          <w:bCs/>
          <w:sz w:val="24"/>
          <w:szCs w:val="24"/>
        </w:rPr>
        <w:t>,</w:t>
      </w:r>
      <w:r w:rsidRPr="006A6295">
        <w:rPr>
          <w:sz w:val="24"/>
          <w:szCs w:val="24"/>
        </w:rPr>
        <w:t xml:space="preserve"> para evitar que se encienda con movimientos lentos o por accidente.</w:t>
      </w:r>
      <w:r w:rsidRPr="006A6295">
        <w:rPr>
          <w:sz w:val="24"/>
          <w:szCs w:val="24"/>
          <w:lang w:val="es-ES"/>
        </w:rPr>
        <w:t xml:space="preserve"> </w:t>
      </w:r>
    </w:p>
    <w:p w14:paraId="5586B2F9" w14:textId="77777777" w:rsidR="006A6295" w:rsidRPr="006A6295" w:rsidRDefault="006A6295" w:rsidP="006A6295">
      <w:pPr>
        <w:pStyle w:val="Prrafodelista"/>
        <w:numPr>
          <w:ilvl w:val="0"/>
          <w:numId w:val="5"/>
        </w:numPr>
        <w:spacing w:line="256" w:lineRule="auto"/>
        <w:jc w:val="both"/>
        <w:rPr>
          <w:sz w:val="24"/>
          <w:szCs w:val="24"/>
        </w:rPr>
      </w:pPr>
      <w:r w:rsidRPr="006A6295">
        <w:rPr>
          <w:sz w:val="24"/>
          <w:szCs w:val="24"/>
        </w:rPr>
        <w:t>Teniendo en cuenta el radio de tu dispositivo, calcula la velocidad tangencial mínima que debe tener la punta del aspa para poder activar el LED.</w:t>
      </w:r>
    </w:p>
    <w:p w14:paraId="2B8CD798" w14:textId="77777777" w:rsidR="006A6295" w:rsidRPr="006A6295" w:rsidRDefault="006A6295" w:rsidP="006A6295">
      <w:pPr>
        <w:pStyle w:val="Prrafodelista"/>
        <w:numPr>
          <w:ilvl w:val="0"/>
          <w:numId w:val="5"/>
        </w:numPr>
        <w:spacing w:line="256" w:lineRule="auto"/>
        <w:jc w:val="both"/>
        <w:rPr>
          <w:sz w:val="24"/>
          <w:szCs w:val="24"/>
        </w:rPr>
      </w:pPr>
      <w:r w:rsidRPr="006A6295">
        <w:rPr>
          <w:sz w:val="24"/>
          <w:szCs w:val="24"/>
        </w:rPr>
        <w:t>Calcula la aceleración centrípeta que experimenta la punta del aspa en ese caso.</w:t>
      </w:r>
    </w:p>
    <w:p w14:paraId="5537B397" w14:textId="77777777" w:rsidR="006A6295" w:rsidRPr="006A6295" w:rsidRDefault="006A6295" w:rsidP="006A6295">
      <w:pPr>
        <w:pStyle w:val="Prrafodelista"/>
        <w:numPr>
          <w:ilvl w:val="0"/>
          <w:numId w:val="5"/>
        </w:numPr>
        <w:spacing w:line="256" w:lineRule="auto"/>
        <w:jc w:val="both"/>
        <w:rPr>
          <w:sz w:val="24"/>
          <w:szCs w:val="24"/>
        </w:rPr>
      </w:pPr>
      <w:r w:rsidRPr="006A6295">
        <w:rPr>
          <w:sz w:val="24"/>
          <w:szCs w:val="24"/>
        </w:rPr>
        <w:t xml:space="preserve">Si el ventilador tiene </w:t>
      </w:r>
      <w:r w:rsidRPr="006A6295">
        <w:rPr>
          <w:rStyle w:val="Textoennegrita"/>
          <w:b w:val="0"/>
          <w:sz w:val="24"/>
          <w:szCs w:val="24"/>
        </w:rPr>
        <w:t>4 aspas</w:t>
      </w:r>
      <w:r w:rsidRPr="006A6295">
        <w:rPr>
          <w:sz w:val="24"/>
          <w:szCs w:val="24"/>
        </w:rPr>
        <w:t>, ¿cuántas veces por segundo podría activarse el interruptor, suponiendo que la velocidad angular es constante en 6 rad/s?</w:t>
      </w:r>
    </w:p>
    <w:p w14:paraId="54F18BBC" w14:textId="77777777" w:rsidR="006A6295" w:rsidRDefault="006A6295" w:rsidP="00BF149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4558F9" w14:textId="77777777" w:rsidR="002623A3" w:rsidRDefault="002623A3" w:rsidP="00BF1495">
      <w:pPr>
        <w:tabs>
          <w:tab w:val="left" w:pos="111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25C79" w14:textId="77777777" w:rsidR="002623A3" w:rsidRDefault="002623A3" w:rsidP="00BF1495">
      <w:pPr>
        <w:tabs>
          <w:tab w:val="left" w:pos="111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8A8A01" w14:textId="04731AA8" w:rsidR="0022569E" w:rsidRDefault="00BB2D84" w:rsidP="00BF1495">
      <w:pPr>
        <w:tabs>
          <w:tab w:val="left" w:pos="11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sión </w:t>
      </w:r>
    </w:p>
    <w:p w14:paraId="4ADD38FB" w14:textId="77777777" w:rsidR="00BB2D84" w:rsidRDefault="00BB2D84" w:rsidP="00BF149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ducto si logra su cometido el cual es explicar el Movimiento Circular y ser interactivo. Y además con el </w:t>
      </w:r>
      <w:commentRangeStart w:id="10"/>
      <w:r>
        <w:rPr>
          <w:rFonts w:ascii="Times New Roman" w:hAnsi="Times New Roman" w:cs="Times New Roman"/>
          <w:sz w:val="24"/>
          <w:szCs w:val="24"/>
        </w:rPr>
        <w:t>producto</w:t>
      </w:r>
      <w:commentRangeEnd w:id="10"/>
      <w:r w:rsidR="00F17CDE">
        <w:rPr>
          <w:rStyle w:val="Refdecomentario"/>
        </w:rPr>
        <w:commentReference w:id="10"/>
      </w:r>
      <w:r>
        <w:rPr>
          <w:rFonts w:ascii="Times New Roman" w:hAnsi="Times New Roman" w:cs="Times New Roman"/>
          <w:sz w:val="24"/>
          <w:szCs w:val="24"/>
        </w:rPr>
        <w:t xml:space="preserve"> se logra averiguar la fuerza, velocidad, periodo, frecuencia y radio. </w:t>
      </w:r>
    </w:p>
    <w:p w14:paraId="23DFCF40" w14:textId="77777777" w:rsidR="00BB2D84" w:rsidRPr="00BB2D84" w:rsidRDefault="00BB2D84" w:rsidP="00BF149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1E8A76" w14:textId="77777777" w:rsidR="00FF3C34" w:rsidRDefault="00FF3C34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B2C442" w14:textId="77777777" w:rsidR="0099353B" w:rsidRDefault="0099353B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1FE753" w14:textId="77777777" w:rsidR="0099353B" w:rsidRDefault="0099353B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FA42B3" w14:textId="77777777" w:rsidR="006A6295" w:rsidRDefault="006A6295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DDCE48" w14:textId="77777777" w:rsidR="006A6295" w:rsidRDefault="006A6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F605F" w14:textId="77777777" w:rsidR="00F02486" w:rsidRDefault="003C4CC8" w:rsidP="00BC7321">
      <w:pPr>
        <w:tabs>
          <w:tab w:val="left" w:pos="111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exo</w:t>
      </w:r>
    </w:p>
    <w:p w14:paraId="3660E98A" w14:textId="77777777" w:rsidR="003C4CC8" w:rsidRDefault="003C4CC8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sz w:val="24"/>
          <w:szCs w:val="24"/>
        </w:rPr>
        <w:t>Diseño</w:t>
      </w:r>
      <w:commentRangeEnd w:id="11"/>
      <w:r w:rsidR="00F17CDE">
        <w:rPr>
          <w:rStyle w:val="Refdecomentario"/>
        </w:rPr>
        <w:commentReference w:id="1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EC227B" w14:textId="77777777" w:rsidR="003C4CC8" w:rsidRDefault="00D24224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C4CC8">
        <w:rPr>
          <w:rFonts w:ascii="Times New Roman" w:hAnsi="Times New Roman" w:cs="Times New Roman"/>
          <w:sz w:val="24"/>
          <w:szCs w:val="24"/>
        </w:rPr>
        <w:t>laboración del producto:</w:t>
      </w:r>
    </w:p>
    <w:p w14:paraId="1E0E6E94" w14:textId="2AB4F48A" w:rsidR="00F17CDE" w:rsidRDefault="00D24224" w:rsidP="00BC7321">
      <w:pPr>
        <w:tabs>
          <w:tab w:val="left" w:pos="1116"/>
        </w:tabs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36BC815" wp14:editId="737BE46F">
            <wp:extent cx="3088005" cy="24625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6-08 at 20.51.40 (8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" b="40186"/>
                    <a:stretch/>
                  </pic:blipFill>
                  <pic:spPr bwMode="auto">
                    <a:xfrm>
                      <a:off x="0" y="0"/>
                      <a:ext cx="3110939" cy="24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24A0" w14:textId="1A203753" w:rsidR="00F17CDE" w:rsidRPr="00F17CDE" w:rsidRDefault="00F17CDE" w:rsidP="00F17CDE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Imagen 1</w:t>
      </w:r>
    </w:p>
    <w:p w14:paraId="03F3B03D" w14:textId="191036AE" w:rsidR="00D24224" w:rsidRDefault="00D24224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4159DC9F" wp14:editId="4C83B321">
            <wp:extent cx="2503119" cy="2957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6-08 at 20.51.40 (6)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b="28184"/>
                    <a:stretch/>
                  </pic:blipFill>
                  <pic:spPr bwMode="auto">
                    <a:xfrm>
                      <a:off x="0" y="0"/>
                      <a:ext cx="2517424" cy="29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361E2399" wp14:editId="28B896F3">
            <wp:extent cx="3106115" cy="27672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6-08 at 20.51.40 (2)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8" b="41087"/>
                    <a:stretch/>
                  </pic:blipFill>
                  <pic:spPr bwMode="auto">
                    <a:xfrm>
                      <a:off x="0" y="0"/>
                      <a:ext cx="3120184" cy="27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20634FB4" wp14:editId="7E2691E9">
            <wp:extent cx="3088283" cy="3006811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6-08 at 20.51.40 (10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2" b="11378"/>
                    <a:stretch/>
                  </pic:blipFill>
                  <pic:spPr bwMode="auto">
                    <a:xfrm>
                      <a:off x="0" y="0"/>
                      <a:ext cx="3100772" cy="30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0D8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0E1AC5ED" wp14:editId="4C0BDCE8">
            <wp:extent cx="4218995" cy="268553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6-08 at 20.51.40 (7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3" b="27077"/>
                    <a:stretch/>
                  </pic:blipFill>
                  <pic:spPr bwMode="auto">
                    <a:xfrm>
                      <a:off x="0" y="0"/>
                      <a:ext cx="4223997" cy="26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0D8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48E8959" wp14:editId="008A131D">
            <wp:extent cx="3225804" cy="270186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6-08 at 20.51.40 (9)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2" b="21052"/>
                    <a:stretch/>
                  </pic:blipFill>
                  <pic:spPr bwMode="auto">
                    <a:xfrm>
                      <a:off x="0" y="0"/>
                      <a:ext cx="3237475" cy="271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0D8"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 wp14:anchorId="51BBF191" wp14:editId="63745267">
            <wp:extent cx="3435090" cy="422601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6-08 at 20.51.40 (11)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4"/>
                    <a:stretch/>
                  </pic:blipFill>
                  <pic:spPr bwMode="auto">
                    <a:xfrm>
                      <a:off x="0" y="0"/>
                      <a:ext cx="3441356" cy="4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591C48F9" wp14:editId="773265B2">
            <wp:simplePos x="1079157" y="1804086"/>
            <wp:positionH relativeFrom="column">
              <wp:align>left</wp:align>
            </wp:positionH>
            <wp:positionV relativeFrom="paragraph">
              <wp:align>top</wp:align>
            </wp:positionV>
            <wp:extent cx="3113902" cy="1846478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6-08 at 20.51.40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3" b="41645"/>
                    <a:stretch/>
                  </pic:blipFill>
                  <pic:spPr bwMode="auto">
                    <a:xfrm>
                      <a:off x="0" y="0"/>
                      <a:ext cx="3113902" cy="184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6BCC8B0" w14:textId="77777777" w:rsidR="003C4CC8" w:rsidRPr="003C4CC8" w:rsidRDefault="003C4CC8" w:rsidP="00BC73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estas de Física:</w:t>
      </w:r>
    </w:p>
    <w:sectPr w:rsidR="003C4CC8" w:rsidRPr="003C4CC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MINA NORIEGA" w:date="2025-06-11T19:39:00Z" w:initials="RN">
    <w:p w14:paraId="45D59B0B" w14:textId="44075998" w:rsidR="00DA2952" w:rsidRDefault="00DA2952">
      <w:pPr>
        <w:pStyle w:val="Textocomentario"/>
      </w:pPr>
      <w:r>
        <w:rPr>
          <w:rStyle w:val="Refdecomentario"/>
        </w:rPr>
        <w:annotationRef/>
      </w:r>
      <w:r>
        <w:t xml:space="preserve">Sugiero colocar: el mismo es el resultado de una propuesta de trabajo </w:t>
      </w:r>
      <w:proofErr w:type="spellStart"/>
      <w:r>
        <w:t>interdicciplinario</w:t>
      </w:r>
      <w:proofErr w:type="spellEnd"/>
      <w:r>
        <w:t xml:space="preserve"> </w:t>
      </w:r>
      <w:proofErr w:type="gramStart"/>
      <w:r>
        <w:t>entre :</w:t>
      </w:r>
      <w:proofErr w:type="gramEnd"/>
      <w:r>
        <w:t xml:space="preserve"> Lengua…….</w:t>
      </w:r>
    </w:p>
  </w:comment>
  <w:comment w:id="1" w:author="ROMINA NORIEGA" w:date="2025-06-11T19:40:00Z" w:initials="RN">
    <w:p w14:paraId="3E35EED9" w14:textId="77777777" w:rsidR="00DA2952" w:rsidRDefault="00DA2952">
      <w:pPr>
        <w:pStyle w:val="Textocomentario"/>
      </w:pPr>
      <w:r>
        <w:rPr>
          <w:rStyle w:val="Refdecomentario"/>
        </w:rPr>
        <w:annotationRef/>
      </w:r>
      <w:r>
        <w:t>Falta la hipótesis y los objetivos</w:t>
      </w:r>
    </w:p>
    <w:p w14:paraId="6904F708" w14:textId="51FBA6AC" w:rsidR="00DA2952" w:rsidRDefault="00DA2952">
      <w:pPr>
        <w:pStyle w:val="Textocomentario"/>
      </w:pPr>
    </w:p>
  </w:comment>
  <w:comment w:id="2" w:author="ROMINA NORIEGA" w:date="2025-06-11T19:53:00Z" w:initials="RN">
    <w:p w14:paraId="2ECDA55C" w14:textId="180D8CF9" w:rsidR="00F17CDE" w:rsidRDefault="00F17CDE">
      <w:pPr>
        <w:pStyle w:val="Textocomentario"/>
      </w:pPr>
      <w:r>
        <w:rPr>
          <w:rStyle w:val="Refdecomentario"/>
        </w:rPr>
        <w:annotationRef/>
      </w:r>
      <w:r>
        <w:t>Agregar aquí la situación problemática que les dicté en proyecto</w:t>
      </w:r>
    </w:p>
  </w:comment>
  <w:comment w:id="3" w:author="ROMINA NORIEGA" w:date="2025-06-11T19:41:00Z" w:initials="RN">
    <w:p w14:paraId="59B32DD0" w14:textId="77777777" w:rsidR="00DA2952" w:rsidRDefault="00DA2952">
      <w:pPr>
        <w:pStyle w:val="Textocomentario"/>
      </w:pPr>
      <w:r>
        <w:rPr>
          <w:rStyle w:val="Refdecomentario"/>
        </w:rPr>
        <w:annotationRef/>
      </w:r>
      <w:r>
        <w:t>Colocar en el subtítulo (abajo) Análisis e investigación</w:t>
      </w:r>
    </w:p>
    <w:p w14:paraId="3618D6EB" w14:textId="7FE28958" w:rsidR="00DA2952" w:rsidRDefault="00DA2952">
      <w:pPr>
        <w:pStyle w:val="Textocomentario"/>
      </w:pPr>
      <w:r>
        <w:t xml:space="preserve">Recuerden que la redacción es en 3era persona.: se investigó en </w:t>
      </w:r>
      <w:proofErr w:type="gramStart"/>
      <w:r>
        <w:t>internet….</w:t>
      </w:r>
      <w:proofErr w:type="gramEnd"/>
      <w:r>
        <w:t>.</w:t>
      </w:r>
    </w:p>
  </w:comment>
  <w:comment w:id="4" w:author="ROMINA NORIEGA" w:date="2025-06-11T19:43:00Z" w:initials="RN">
    <w:p w14:paraId="6890F0A8" w14:textId="39B3E47B" w:rsidR="00DA2952" w:rsidRDefault="00DA2952">
      <w:pPr>
        <w:pStyle w:val="Textocomentario"/>
      </w:pPr>
      <w:r>
        <w:rPr>
          <w:rStyle w:val="Refdecomentario"/>
        </w:rPr>
        <w:annotationRef/>
      </w:r>
      <w:r>
        <w:t>Diseño: colocarlo como subtítulo</w:t>
      </w:r>
    </w:p>
  </w:comment>
  <w:comment w:id="5" w:author="ROMINA NORIEGA" w:date="2025-06-11T19:42:00Z" w:initials="RN">
    <w:p w14:paraId="30BBE609" w14:textId="47FA4E0C" w:rsidR="00DA2952" w:rsidRDefault="00DA2952">
      <w:pPr>
        <w:pStyle w:val="Textocomentario"/>
      </w:pPr>
      <w:r>
        <w:rPr>
          <w:rStyle w:val="Refdecomentario"/>
        </w:rPr>
        <w:annotationRef/>
      </w:r>
      <w:r>
        <w:t xml:space="preserve">Incorporar algo más de teoría de </w:t>
      </w:r>
      <w:proofErr w:type="spellStart"/>
      <w:r>
        <w:t>Fisica</w:t>
      </w:r>
      <w:proofErr w:type="spellEnd"/>
      <w:r>
        <w:t xml:space="preserve"> y Astronomía</w:t>
      </w:r>
    </w:p>
  </w:comment>
  <w:comment w:id="6" w:author="ROMINA NORIEGA" w:date="2025-06-11T19:44:00Z" w:initials="RN">
    <w:p w14:paraId="45511900" w14:textId="2BD42DA3" w:rsidR="00DA2952" w:rsidRDefault="00DA2952">
      <w:pPr>
        <w:pStyle w:val="Textocomentario"/>
      </w:pPr>
      <w:r>
        <w:rPr>
          <w:rStyle w:val="Refdecomentario"/>
        </w:rPr>
        <w:annotationRef/>
      </w:r>
      <w:r>
        <w:t>Esto corresponde a la ejecución, fíjense que falta la división de las tareas. NO OLVIDEN REVISAR LA REDACCIÓN DEL INFORME EN 3RA PERSONA</w:t>
      </w:r>
    </w:p>
  </w:comment>
  <w:comment w:id="7" w:author="ROMINA NORIEGA" w:date="2025-06-11T19:48:00Z" w:initials="RN">
    <w:p w14:paraId="7D1E858A" w14:textId="5397B3F6" w:rsidR="00F17CDE" w:rsidRDefault="00F17CDE">
      <w:pPr>
        <w:pStyle w:val="Textocomentario"/>
      </w:pPr>
      <w:r>
        <w:rPr>
          <w:rStyle w:val="Refdecomentario"/>
        </w:rPr>
        <w:annotationRef/>
      </w:r>
      <w:r>
        <w:t>Lo coloco como ejemplo, sigan con los demás. Asegúrense de que coincida la foto con el párrafo.</w:t>
      </w:r>
    </w:p>
  </w:comment>
  <w:comment w:id="8" w:author="ROMINA NORIEGA" w:date="2025-06-11T19:45:00Z" w:initials="RN">
    <w:p w14:paraId="1DF5DA12" w14:textId="77777777" w:rsidR="00DA2952" w:rsidRDefault="00DA2952">
      <w:pPr>
        <w:pStyle w:val="Textocomentario"/>
      </w:pPr>
      <w:r>
        <w:rPr>
          <w:rStyle w:val="Refdecomentario"/>
        </w:rPr>
        <w:annotationRef/>
      </w:r>
      <w:r>
        <w:t>Esto es parte de la conclusión y de la etapa 1</w:t>
      </w:r>
    </w:p>
    <w:p w14:paraId="05E793B2" w14:textId="7A18A16D" w:rsidR="00DA2952" w:rsidRDefault="00DA2952">
      <w:pPr>
        <w:pStyle w:val="Textocomentario"/>
      </w:pPr>
    </w:p>
  </w:comment>
  <w:comment w:id="9" w:author="ROMINA NORIEGA" w:date="2025-06-11T19:46:00Z" w:initials="RN">
    <w:p w14:paraId="19600135" w14:textId="77777777" w:rsidR="00DA2952" w:rsidRDefault="00DA2952">
      <w:pPr>
        <w:pStyle w:val="Textocomentario"/>
      </w:pPr>
      <w:r>
        <w:rPr>
          <w:rStyle w:val="Refdecomentario"/>
        </w:rPr>
        <w:annotationRef/>
      </w:r>
      <w:r>
        <w:t>Sugiero colocar: la docente solicitó</w:t>
      </w:r>
      <w:proofErr w:type="gramStart"/>
      <w:r>
        <w:t xml:space="preserve"> ….</w:t>
      </w:r>
      <w:proofErr w:type="gramEnd"/>
      <w:r>
        <w:t xml:space="preserve">. </w:t>
      </w:r>
    </w:p>
    <w:p w14:paraId="7BBBA799" w14:textId="28F1AE84" w:rsidR="00DA2952" w:rsidRDefault="00DA2952">
      <w:pPr>
        <w:pStyle w:val="Textocomentario"/>
      </w:pPr>
      <w:r>
        <w:t>Esto va en el ANEXO</w:t>
      </w:r>
    </w:p>
  </w:comment>
  <w:comment w:id="10" w:author="ROMINA NORIEGA" w:date="2025-06-11T19:51:00Z" w:initials="RN">
    <w:p w14:paraId="3D64A688" w14:textId="42C998B0" w:rsidR="00F17CDE" w:rsidRDefault="00F17CDE">
      <w:pPr>
        <w:pStyle w:val="Textocomentario"/>
      </w:pPr>
      <w:r>
        <w:rPr>
          <w:rStyle w:val="Refdecomentario"/>
        </w:rPr>
        <w:annotationRef/>
      </w:r>
      <w:r>
        <w:t xml:space="preserve">Aquí sería que a través de la construcción del dispositivo se logra comprender el MCU y se logra calcular la </w:t>
      </w:r>
      <w:proofErr w:type="gramStart"/>
      <w:r>
        <w:t>fuerza….</w:t>
      </w:r>
      <w:proofErr w:type="gramEnd"/>
      <w:r>
        <w:t>. complementar con teoría de Física y proyecto.</w:t>
      </w:r>
    </w:p>
    <w:p w14:paraId="4AF363C4" w14:textId="0A2E3B20" w:rsidR="00F17CDE" w:rsidRDefault="00F17CDE">
      <w:pPr>
        <w:pStyle w:val="Textocomentario"/>
      </w:pPr>
      <w:proofErr w:type="spellStart"/>
      <w:r>
        <w:t>Agregra</w:t>
      </w:r>
      <w:proofErr w:type="spellEnd"/>
      <w:r>
        <w:t xml:space="preserve"> la resolución de la hipótesis y de los objetivos.</w:t>
      </w:r>
    </w:p>
    <w:p w14:paraId="2A9EF299" w14:textId="77777777" w:rsidR="00F17CDE" w:rsidRDefault="00F17CDE">
      <w:pPr>
        <w:pStyle w:val="Textocomentario"/>
      </w:pPr>
    </w:p>
    <w:p w14:paraId="60F72405" w14:textId="38FF8380" w:rsidR="00F17CDE" w:rsidRDefault="00F17CDE">
      <w:pPr>
        <w:pStyle w:val="Textocomentario"/>
      </w:pPr>
    </w:p>
  </w:comment>
  <w:comment w:id="11" w:author="ROMINA NORIEGA" w:date="2025-06-11T19:49:00Z" w:initials="RN">
    <w:p w14:paraId="5EFA2B3C" w14:textId="2F1EA639" w:rsidR="00F17CDE" w:rsidRDefault="00F17CDE">
      <w:pPr>
        <w:pStyle w:val="Textocomentario"/>
      </w:pPr>
      <w:r>
        <w:rPr>
          <w:rStyle w:val="Refdecomentario"/>
        </w:rPr>
        <w:annotationRef/>
      </w:r>
      <w:r>
        <w:t xml:space="preserve">Ojo aquí ¿es diseño o </w:t>
      </w:r>
      <w:proofErr w:type="spellStart"/>
      <w:r>
        <w:t>ejecusió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D59B0B" w15:done="0"/>
  <w15:commentEx w15:paraId="6904F708" w15:done="0"/>
  <w15:commentEx w15:paraId="2ECDA55C" w15:done="0"/>
  <w15:commentEx w15:paraId="3618D6EB" w15:done="0"/>
  <w15:commentEx w15:paraId="6890F0A8" w15:done="0"/>
  <w15:commentEx w15:paraId="30BBE609" w15:done="0"/>
  <w15:commentEx w15:paraId="45511900" w15:done="0"/>
  <w15:commentEx w15:paraId="7D1E858A" w15:done="0"/>
  <w15:commentEx w15:paraId="05E793B2" w15:done="0"/>
  <w15:commentEx w15:paraId="7BBBA799" w15:done="0"/>
  <w15:commentEx w15:paraId="60F72405" w15:done="0"/>
  <w15:commentEx w15:paraId="5EFA2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459F2" w16cex:dateUtc="2025-06-11T22:39:00Z"/>
  <w16cex:commentExtensible w16cex:durableId="2BF45A44" w16cex:dateUtc="2025-06-11T22:40:00Z"/>
  <w16cex:commentExtensible w16cex:durableId="2BF45D29" w16cex:dateUtc="2025-06-11T22:53:00Z"/>
  <w16cex:commentExtensible w16cex:durableId="2BF45A63" w16cex:dateUtc="2025-06-11T22:41:00Z"/>
  <w16cex:commentExtensible w16cex:durableId="2BF45AEC" w16cex:dateUtc="2025-06-11T22:43:00Z"/>
  <w16cex:commentExtensible w16cex:durableId="2BF45AC0" w16cex:dateUtc="2025-06-11T22:42:00Z"/>
  <w16cex:commentExtensible w16cex:durableId="2BF45B1A" w16cex:dateUtc="2025-06-11T22:44:00Z"/>
  <w16cex:commentExtensible w16cex:durableId="2BF45C02" w16cex:dateUtc="2025-06-11T22:48:00Z"/>
  <w16cex:commentExtensible w16cex:durableId="2BF45B5D" w16cex:dateUtc="2025-06-11T22:45:00Z"/>
  <w16cex:commentExtensible w16cex:durableId="2BF45B91" w16cex:dateUtc="2025-06-11T22:46:00Z"/>
  <w16cex:commentExtensible w16cex:durableId="2BF45CB9" w16cex:dateUtc="2025-06-11T22:51:00Z"/>
  <w16cex:commentExtensible w16cex:durableId="2BF45C4A" w16cex:dateUtc="2025-06-11T2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D59B0B" w16cid:durableId="2BF459F2"/>
  <w16cid:commentId w16cid:paraId="6904F708" w16cid:durableId="2BF45A44"/>
  <w16cid:commentId w16cid:paraId="2ECDA55C" w16cid:durableId="2BF45D29"/>
  <w16cid:commentId w16cid:paraId="3618D6EB" w16cid:durableId="2BF45A63"/>
  <w16cid:commentId w16cid:paraId="6890F0A8" w16cid:durableId="2BF45AEC"/>
  <w16cid:commentId w16cid:paraId="30BBE609" w16cid:durableId="2BF45AC0"/>
  <w16cid:commentId w16cid:paraId="45511900" w16cid:durableId="2BF45B1A"/>
  <w16cid:commentId w16cid:paraId="7D1E858A" w16cid:durableId="2BF45C02"/>
  <w16cid:commentId w16cid:paraId="05E793B2" w16cid:durableId="2BF45B5D"/>
  <w16cid:commentId w16cid:paraId="7BBBA799" w16cid:durableId="2BF45B91"/>
  <w16cid:commentId w16cid:paraId="60F72405" w16cid:durableId="2BF45CB9"/>
  <w16cid:commentId w16cid:paraId="5EFA2B3C" w16cid:durableId="2BF45C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AB4D" w14:textId="77777777" w:rsidR="00615476" w:rsidRDefault="00615476" w:rsidP="00B10B3A">
      <w:pPr>
        <w:spacing w:after="0" w:line="240" w:lineRule="auto"/>
      </w:pPr>
      <w:r>
        <w:separator/>
      </w:r>
    </w:p>
  </w:endnote>
  <w:endnote w:type="continuationSeparator" w:id="0">
    <w:p w14:paraId="6BB91D4F" w14:textId="77777777" w:rsidR="00615476" w:rsidRDefault="00615476" w:rsidP="00B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232809"/>
      <w:docPartObj>
        <w:docPartGallery w:val="Page Numbers (Bottom of Page)"/>
        <w:docPartUnique/>
      </w:docPartObj>
    </w:sdtPr>
    <w:sdtEndPr/>
    <w:sdtContent>
      <w:p w14:paraId="624DF2A4" w14:textId="77777777" w:rsidR="00B10B3A" w:rsidRDefault="00B10B3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D8" w:rsidRPr="006720D8">
          <w:rPr>
            <w:noProof/>
            <w:lang w:val="es-ES"/>
          </w:rPr>
          <w:t>6</w:t>
        </w:r>
        <w:r>
          <w:fldChar w:fldCharType="end"/>
        </w:r>
      </w:p>
    </w:sdtContent>
  </w:sdt>
  <w:p w14:paraId="63627024" w14:textId="77777777" w:rsidR="00B10B3A" w:rsidRDefault="00B10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585B" w14:textId="77777777" w:rsidR="00615476" w:rsidRDefault="00615476" w:rsidP="00B10B3A">
      <w:pPr>
        <w:spacing w:after="0" w:line="240" w:lineRule="auto"/>
      </w:pPr>
      <w:r>
        <w:separator/>
      </w:r>
    </w:p>
  </w:footnote>
  <w:footnote w:type="continuationSeparator" w:id="0">
    <w:p w14:paraId="52E98B66" w14:textId="77777777" w:rsidR="00615476" w:rsidRDefault="00615476" w:rsidP="00B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C51E" w14:textId="77777777" w:rsidR="00B10B3A" w:rsidRDefault="00B10B3A">
    <w:pPr>
      <w:pStyle w:val="Encabezado"/>
      <w:jc w:val="center"/>
    </w:pPr>
  </w:p>
  <w:p w14:paraId="35B4CAA5" w14:textId="77777777" w:rsidR="00B10B3A" w:rsidRDefault="00B10B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79"/>
    <w:multiLevelType w:val="hybridMultilevel"/>
    <w:tmpl w:val="618A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567"/>
    <w:multiLevelType w:val="hybridMultilevel"/>
    <w:tmpl w:val="D6E0DA6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B5C08"/>
    <w:multiLevelType w:val="hybridMultilevel"/>
    <w:tmpl w:val="AD52AB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43C21"/>
    <w:multiLevelType w:val="hybridMultilevel"/>
    <w:tmpl w:val="0E2E378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9D000E"/>
    <w:multiLevelType w:val="hybridMultilevel"/>
    <w:tmpl w:val="D6E0DA64"/>
    <w:lvl w:ilvl="0" w:tplc="E6C84A3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INA NORIEGA">
    <w15:presenceInfo w15:providerId="Windows Live" w15:userId="d66cb30d6d086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66"/>
    <w:rsid w:val="000E4A1C"/>
    <w:rsid w:val="0022569E"/>
    <w:rsid w:val="002623A3"/>
    <w:rsid w:val="0028404E"/>
    <w:rsid w:val="003C4CC8"/>
    <w:rsid w:val="00441EBC"/>
    <w:rsid w:val="00516D48"/>
    <w:rsid w:val="005A4833"/>
    <w:rsid w:val="00615476"/>
    <w:rsid w:val="006720D8"/>
    <w:rsid w:val="006A6295"/>
    <w:rsid w:val="00795CFF"/>
    <w:rsid w:val="00824F97"/>
    <w:rsid w:val="008A16D2"/>
    <w:rsid w:val="00950766"/>
    <w:rsid w:val="0099353B"/>
    <w:rsid w:val="00B10B3A"/>
    <w:rsid w:val="00BB2D84"/>
    <w:rsid w:val="00BB35E9"/>
    <w:rsid w:val="00BC7321"/>
    <w:rsid w:val="00BF1495"/>
    <w:rsid w:val="00C457C2"/>
    <w:rsid w:val="00C965B6"/>
    <w:rsid w:val="00D24224"/>
    <w:rsid w:val="00D677A5"/>
    <w:rsid w:val="00DA2952"/>
    <w:rsid w:val="00E03380"/>
    <w:rsid w:val="00E836C8"/>
    <w:rsid w:val="00F02486"/>
    <w:rsid w:val="00F17CDE"/>
    <w:rsid w:val="00FC65A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59D3"/>
  <w15:chartTrackingRefBased/>
  <w15:docId w15:val="{A4100D2A-B1A5-4427-8178-220CA879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B3A"/>
  </w:style>
  <w:style w:type="paragraph" w:styleId="Piedepgina">
    <w:name w:val="footer"/>
    <w:basedOn w:val="Normal"/>
    <w:link w:val="PiedepginaCar"/>
    <w:uiPriority w:val="99"/>
    <w:unhideWhenUsed/>
    <w:rsid w:val="00B10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B3A"/>
  </w:style>
  <w:style w:type="paragraph" w:styleId="Prrafodelista">
    <w:name w:val="List Paragraph"/>
    <w:basedOn w:val="Normal"/>
    <w:uiPriority w:val="34"/>
    <w:qFormat/>
    <w:rsid w:val="00FF3C3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A629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A2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29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29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2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2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BFF1-B132-4A0F-BB3C-DD34662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 NORIEGA</cp:lastModifiedBy>
  <cp:revision>3</cp:revision>
  <dcterms:created xsi:type="dcterms:W3CDTF">2025-06-09T04:54:00Z</dcterms:created>
  <dcterms:modified xsi:type="dcterms:W3CDTF">2025-06-11T22:53:00Z</dcterms:modified>
</cp:coreProperties>
</file>